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7A9B" w14:textId="10F704D7" w:rsidR="00CC6FAF" w:rsidRDefault="00EC785C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bookmarkStart w:id="0" w:name="SLO"/>
      <w:r>
        <w:rPr>
          <w:rFonts w:ascii="Calibri" w:hAnsi="Calibri"/>
          <w:b/>
          <w:sz w:val="24"/>
          <w:szCs w:val="32"/>
          <w:u w:val="single"/>
        </w:rPr>
        <w:t>Directions</w:t>
      </w:r>
      <w:r>
        <w:rPr>
          <w:rFonts w:ascii="Calibri" w:hAnsi="Calibri"/>
          <w:b/>
          <w:sz w:val="24"/>
          <w:szCs w:val="32"/>
        </w:rPr>
        <w:t xml:space="preserve"> for </w:t>
      </w:r>
      <w:bookmarkEnd w:id="0"/>
      <w:r w:rsidR="00CC6FAF" w:rsidRPr="00080B78">
        <w:rPr>
          <w:rFonts w:ascii="Calibri" w:hAnsi="Calibri"/>
          <w:b/>
          <w:sz w:val="24"/>
        </w:rPr>
        <w:t xml:space="preserve">Planned Supervised Practice </w:t>
      </w:r>
      <w:r w:rsidR="00925C12">
        <w:rPr>
          <w:rFonts w:ascii="Calibri" w:hAnsi="Calibri"/>
          <w:b/>
          <w:sz w:val="24"/>
        </w:rPr>
        <w:t>Hours</w:t>
      </w:r>
      <w:r w:rsidR="00CC6FAF" w:rsidRPr="00080B78">
        <w:rPr>
          <w:rFonts w:ascii="Calibri" w:hAnsi="Calibri"/>
          <w:b/>
          <w:sz w:val="24"/>
        </w:rPr>
        <w:t xml:space="preserve"> (Required Elements 1.6.a)</w:t>
      </w:r>
    </w:p>
    <w:p w14:paraId="7F024567" w14:textId="519C71DF" w:rsidR="00D63520" w:rsidRDefault="005C35B9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DE</w:t>
      </w:r>
    </w:p>
    <w:p w14:paraId="652DA9AE" w14:textId="6FFD8DD2" w:rsidR="002B5615" w:rsidRPr="00080B78" w:rsidRDefault="002B5615" w:rsidP="00925C12">
      <w:pPr>
        <w:tabs>
          <w:tab w:val="left" w:pos="5760"/>
        </w:tabs>
        <w:jc w:val="center"/>
        <w:rPr>
          <w:rFonts w:ascii="Calibri" w:hAnsi="Calibri"/>
          <w:b/>
          <w:sz w:val="24"/>
        </w:rPr>
      </w:pPr>
    </w:p>
    <w:p w14:paraId="4DD9C35C" w14:textId="741C28C4" w:rsidR="007D4E20" w:rsidRDefault="00CC6FAF" w:rsidP="008A4DF5">
      <w:pPr>
        <w:tabs>
          <w:tab w:val="left" w:pos="5760"/>
        </w:tabs>
        <w:rPr>
          <w:rFonts w:ascii="Calibri" w:hAnsi="Calibri"/>
          <w:szCs w:val="20"/>
        </w:rPr>
      </w:pPr>
      <w:r w:rsidRPr="009F46ED">
        <w:rPr>
          <w:rFonts w:ascii="Calibri" w:hAnsi="Calibri"/>
          <w:b/>
          <w:szCs w:val="20"/>
        </w:rPr>
        <w:t>Directions</w:t>
      </w:r>
      <w:r w:rsidR="003D2C41">
        <w:rPr>
          <w:rFonts w:ascii="Calibri" w:hAnsi="Calibri"/>
          <w:b/>
          <w:szCs w:val="20"/>
        </w:rPr>
        <w:t xml:space="preserve"> for Table 1</w:t>
      </w:r>
      <w:r w:rsidRPr="009F46ED">
        <w:rPr>
          <w:rFonts w:ascii="Calibri" w:hAnsi="Calibri"/>
          <w:b/>
          <w:szCs w:val="20"/>
        </w:rPr>
        <w:t>:</w:t>
      </w:r>
      <w:r w:rsidRPr="009F46ED">
        <w:rPr>
          <w:rFonts w:ascii="Calibri" w:hAnsi="Calibri"/>
          <w:szCs w:val="20"/>
        </w:rPr>
        <w:t xml:space="preserve">  </w:t>
      </w:r>
    </w:p>
    <w:p w14:paraId="36288846" w14:textId="55BBEF3F" w:rsidR="007D4E20" w:rsidRPr="007D4E20" w:rsidRDefault="007D4E20" w:rsidP="007D4E2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 w:rsidRPr="007D4E20">
        <w:rPr>
          <w:rFonts w:ascii="Calibri" w:hAnsi="Calibri"/>
          <w:szCs w:val="20"/>
        </w:rPr>
        <w:t xml:space="preserve">List </w:t>
      </w:r>
      <w:r w:rsidR="00FC1774">
        <w:rPr>
          <w:rFonts w:ascii="Calibri" w:hAnsi="Calibri"/>
          <w:szCs w:val="20"/>
        </w:rPr>
        <w:t>only</w:t>
      </w:r>
      <w:r w:rsidR="00FC1774" w:rsidRPr="007D4E20">
        <w:rPr>
          <w:rFonts w:ascii="Calibri" w:hAnsi="Calibri"/>
          <w:szCs w:val="20"/>
        </w:rPr>
        <w:t xml:space="preserve"> </w:t>
      </w:r>
      <w:r w:rsidRPr="007D4E20">
        <w:rPr>
          <w:rFonts w:ascii="Calibri" w:hAnsi="Calibri"/>
          <w:szCs w:val="20"/>
        </w:rPr>
        <w:t>the rotations/courses that include supervised practice hours</w:t>
      </w:r>
      <w:r>
        <w:rPr>
          <w:rFonts w:ascii="Calibri" w:hAnsi="Calibri"/>
          <w:szCs w:val="20"/>
        </w:rPr>
        <w:t xml:space="preserve"> in the left column</w:t>
      </w:r>
      <w:r w:rsidR="003D2C41">
        <w:rPr>
          <w:rFonts w:ascii="Calibri" w:hAnsi="Calibri"/>
          <w:szCs w:val="20"/>
        </w:rPr>
        <w:t>.</w:t>
      </w:r>
      <w:r w:rsidR="00495A11" w:rsidRPr="00495A11">
        <w:rPr>
          <w:rFonts w:ascii="Calibri" w:hAnsi="Calibri"/>
          <w:szCs w:val="20"/>
        </w:rPr>
        <w:t xml:space="preserve"> </w:t>
      </w:r>
      <w:r w:rsidR="00495A11">
        <w:rPr>
          <w:rFonts w:ascii="Calibri" w:hAnsi="Calibri"/>
          <w:szCs w:val="20"/>
        </w:rPr>
        <w:t xml:space="preserve"> </w:t>
      </w:r>
    </w:p>
    <w:p w14:paraId="4C00B5D4" w14:textId="7A4DB1F5" w:rsidR="00740AEB" w:rsidRPr="00740AEB" w:rsidRDefault="007D4E20" w:rsidP="007D4E20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In Column A, </w:t>
      </w:r>
      <w:r w:rsidR="00740AEB">
        <w:rPr>
          <w:rFonts w:ascii="Calibri" w:hAnsi="Calibri"/>
          <w:szCs w:val="20"/>
        </w:rPr>
        <w:t xml:space="preserve">list </w:t>
      </w:r>
      <w:r w:rsidR="00AA21FD">
        <w:rPr>
          <w:rFonts w:ascii="Calibri" w:hAnsi="Calibri"/>
          <w:szCs w:val="20"/>
        </w:rPr>
        <w:t xml:space="preserve">planned supervised practice </w:t>
      </w:r>
      <w:r w:rsidR="00740AEB">
        <w:rPr>
          <w:rFonts w:ascii="Calibri" w:hAnsi="Calibri"/>
          <w:szCs w:val="20"/>
        </w:rPr>
        <w:t>hours that take place in a professional work setting</w:t>
      </w:r>
      <w:r w:rsidR="0060510E">
        <w:rPr>
          <w:rFonts w:ascii="Calibri" w:hAnsi="Calibri"/>
          <w:szCs w:val="20"/>
        </w:rPr>
        <w:t xml:space="preserve"> and total the hours at the bottom of the column</w:t>
      </w:r>
      <w:r w:rsidR="000C2817">
        <w:rPr>
          <w:rFonts w:ascii="Calibri" w:hAnsi="Calibri"/>
          <w:szCs w:val="20"/>
        </w:rPr>
        <w:t>.</w:t>
      </w:r>
    </w:p>
    <w:p w14:paraId="35BA0141" w14:textId="053D46B4" w:rsidR="009514A1" w:rsidRPr="009514A1" w:rsidRDefault="009514A1" w:rsidP="009514A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 w:cs="Arial"/>
          <w:szCs w:val="20"/>
        </w:rPr>
      </w:pPr>
      <w:r w:rsidRPr="00CF49AB">
        <w:rPr>
          <w:rFonts w:ascii="Calibri" w:hAnsi="Calibri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ABE0E" wp14:editId="64F311C3">
                <wp:simplePos x="0" y="0"/>
                <wp:positionH relativeFrom="page">
                  <wp:posOffset>701482</wp:posOffset>
                </wp:positionH>
                <wp:positionV relativeFrom="margin">
                  <wp:posOffset>1612320</wp:posOffset>
                </wp:positionV>
                <wp:extent cx="6440687" cy="2418810"/>
                <wp:effectExtent l="114300" t="1219200" r="74930" b="12198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7343">
                          <a:off x="0" y="0"/>
                          <a:ext cx="6440687" cy="241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365" w14:textId="7777777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42FD0E5B" w14:textId="77777777" w:rsidR="00D04A17" w:rsidRPr="00A564C0" w:rsidRDefault="00D04A17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  <w:p w14:paraId="011C8BDC" w14:textId="77777777" w:rsidR="00D04A17" w:rsidRDefault="00D04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B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5pt;margin-top:126.95pt;width:507.15pt;height:190.45pt;rotation:-166314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" filled="f" stroked="f">
                <v:textbox>
                  <w:txbxContent>
                    <w:p w14:paraId="76876365" w14:textId="7777777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Directions &amp;</w:t>
                      </w:r>
                    </w:p>
                    <w:p w14:paraId="42FD0E5B" w14:textId="77777777" w:rsidR="00D04A17" w:rsidRPr="00A564C0" w:rsidRDefault="00D04A17" w:rsidP="00D04A17">
                      <w:pPr>
                        <w:jc w:val="center"/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A564C0">
                        <w:rPr>
                          <w:color w:val="BFBFBF" w:themeColor="background1" w:themeShade="BF"/>
                          <w:spacing w:val="58"/>
                          <w:sz w:val="120"/>
                          <w:szCs w:val="120"/>
                          <w14:textFill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</w14:textFill>
                        </w:rPr>
                        <w:t>Examples</w:t>
                      </w:r>
                    </w:p>
                    <w:p w14:paraId="011C8BDC" w14:textId="77777777" w:rsidR="00D04A17" w:rsidRDefault="00D04A17"/>
                  </w:txbxContent>
                </v:textbox>
                <w10:wrap anchorx="page" anchory="margin"/>
              </v:shape>
            </w:pict>
          </mc:Fallback>
        </mc:AlternateContent>
      </w:r>
      <w:r w:rsidR="00740AEB">
        <w:rPr>
          <w:rFonts w:ascii="Calibri" w:hAnsi="Calibri"/>
          <w:szCs w:val="20"/>
        </w:rPr>
        <w:t xml:space="preserve">In </w:t>
      </w:r>
      <w:r w:rsidR="0060510E">
        <w:rPr>
          <w:rFonts w:ascii="Calibri" w:hAnsi="Calibri"/>
          <w:szCs w:val="20"/>
        </w:rPr>
        <w:t>the sub-columns (B1-B4) under Column B, list the hours for the various alternate practice experiences</w:t>
      </w:r>
      <w:r w:rsidR="00D63520">
        <w:rPr>
          <w:rFonts w:ascii="Calibri" w:hAnsi="Calibri"/>
          <w:szCs w:val="20"/>
        </w:rPr>
        <w:t xml:space="preserve"> such as simulation activities, case studies and </w:t>
      </w:r>
      <w:r w:rsidR="00DB1064">
        <w:rPr>
          <w:rFonts w:ascii="Calibri" w:hAnsi="Calibri"/>
          <w:szCs w:val="20"/>
        </w:rPr>
        <w:t>role playing</w:t>
      </w:r>
      <w:r w:rsidR="0060510E">
        <w:rPr>
          <w:rFonts w:ascii="Calibri" w:hAnsi="Calibri"/>
          <w:szCs w:val="20"/>
        </w:rPr>
        <w:t>. In sub-column B</w:t>
      </w:r>
      <w:r w:rsidR="003D2C41">
        <w:rPr>
          <w:rFonts w:ascii="Calibri" w:hAnsi="Calibri"/>
          <w:szCs w:val="20"/>
        </w:rPr>
        <w:t>5</w:t>
      </w:r>
      <w:r w:rsidR="00D63520">
        <w:rPr>
          <w:rFonts w:ascii="Calibri" w:hAnsi="Calibri"/>
          <w:szCs w:val="20"/>
        </w:rPr>
        <w:t xml:space="preserve"> total the alternate experiences for each rotation/course.  </w:t>
      </w:r>
    </w:p>
    <w:p w14:paraId="1CF801E3" w14:textId="7AEF23B1" w:rsidR="009514A1" w:rsidRPr="00C31E9A" w:rsidRDefault="009514A1" w:rsidP="009514A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hAnsi="Calibri" w:cs="Arial"/>
          <w:szCs w:val="20"/>
        </w:rPr>
      </w:pPr>
      <w:r>
        <w:rPr>
          <w:rFonts w:ascii="Calibri" w:hAnsi="Calibri"/>
          <w:szCs w:val="20"/>
        </w:rPr>
        <w:t xml:space="preserve">Sum </w:t>
      </w:r>
      <w:r w:rsidRPr="00C31E9A">
        <w:rPr>
          <w:rFonts w:ascii="Calibri" w:hAnsi="Calibri"/>
          <w:szCs w:val="20"/>
        </w:rPr>
        <w:t>the total hours planned for the program</w:t>
      </w:r>
      <w:r>
        <w:rPr>
          <w:rFonts w:ascii="Calibri" w:hAnsi="Calibri"/>
          <w:szCs w:val="20"/>
        </w:rPr>
        <w:t xml:space="preserve"> in the last row</w:t>
      </w:r>
      <w:r w:rsidRPr="00C31E9A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Sum of Column A and Column B5).</w:t>
      </w:r>
    </w:p>
    <w:p w14:paraId="56738CD3" w14:textId="218AFB13" w:rsidR="001D1EDB" w:rsidRPr="00574969" w:rsidRDefault="001D1EDB" w:rsidP="009514A1">
      <w:pPr>
        <w:pStyle w:val="ListParagraph"/>
        <w:tabs>
          <w:tab w:val="left" w:pos="5760"/>
        </w:tabs>
        <w:rPr>
          <w:rFonts w:ascii="Calibri" w:hAnsi="Calibri" w:cs="Arial"/>
          <w:szCs w:val="20"/>
        </w:rPr>
      </w:pPr>
    </w:p>
    <w:p w14:paraId="29EE6667" w14:textId="33F3AF4C" w:rsidR="001D1EDB" w:rsidRDefault="001D1EDB" w:rsidP="003D2C41">
      <w:pPr>
        <w:pStyle w:val="ListParagraph"/>
        <w:tabs>
          <w:tab w:val="left" w:pos="5760"/>
        </w:tabs>
        <w:ind w:hanging="630"/>
        <w:rPr>
          <w:rFonts w:ascii="Calibri" w:hAnsi="Calibri" w:cs="Arial"/>
          <w:b/>
          <w:szCs w:val="20"/>
        </w:rPr>
      </w:pPr>
    </w:p>
    <w:p w14:paraId="2A9E57C4" w14:textId="741A424C" w:rsidR="002B5615" w:rsidRDefault="002B5615" w:rsidP="002B5615">
      <w:pPr>
        <w:rPr>
          <w:rFonts w:asciiTheme="minorHAnsi" w:hAnsiTheme="minorHAnsi"/>
          <w:i/>
          <w:iCs/>
          <w:szCs w:val="20"/>
        </w:rPr>
      </w:pPr>
    </w:p>
    <w:p w14:paraId="736FFF34" w14:textId="1B9DE466" w:rsidR="002B5615" w:rsidRPr="002B5615" w:rsidRDefault="002B5615" w:rsidP="002B5615">
      <w:pPr>
        <w:tabs>
          <w:tab w:val="left" w:pos="720"/>
        </w:tabs>
        <w:rPr>
          <w:rFonts w:ascii="Calibri" w:hAnsi="Calibri" w:cs="Arial"/>
          <w:szCs w:val="20"/>
        </w:rPr>
      </w:pPr>
    </w:p>
    <w:p w14:paraId="0ECF0CC2" w14:textId="77777777" w:rsidR="00C31E9A" w:rsidRDefault="00C31E9A" w:rsidP="003D2C41">
      <w:pPr>
        <w:pStyle w:val="ListParagraph"/>
        <w:tabs>
          <w:tab w:val="left" w:pos="5760"/>
        </w:tabs>
        <w:ind w:hanging="1260"/>
        <w:rPr>
          <w:rFonts w:ascii="Calibri" w:hAnsi="Calibri"/>
          <w:b/>
          <w:szCs w:val="20"/>
        </w:rPr>
      </w:pPr>
    </w:p>
    <w:p w14:paraId="38292C71" w14:textId="3B8555E7" w:rsidR="00EC785C" w:rsidRDefault="00EC785C" w:rsidP="00B313A6">
      <w:pPr>
        <w:pStyle w:val="bullet-01"/>
        <w:numPr>
          <w:ilvl w:val="0"/>
          <w:numId w:val="0"/>
        </w:numPr>
        <w:spacing w:after="0"/>
        <w:jc w:val="center"/>
        <w:rPr>
          <w:rFonts w:ascii="Calibri" w:hAnsi="Calibri" w:cs="Arial"/>
          <w:b/>
          <w:sz w:val="24"/>
          <w:highlight w:val="yellow"/>
        </w:rPr>
      </w:pPr>
    </w:p>
    <w:p w14:paraId="1E9ACD36" w14:textId="77777777" w:rsidR="00B260D6" w:rsidRDefault="00B260D6" w:rsidP="00BE3CD5">
      <w:pPr>
        <w:spacing w:after="160" w:line="259" w:lineRule="auto"/>
        <w:jc w:val="center"/>
        <w:rPr>
          <w:rFonts w:ascii="Calibri" w:hAnsi="Calibri" w:cs="Arial"/>
          <w:b/>
          <w:sz w:val="24"/>
          <w:highlight w:val="yellow"/>
        </w:rPr>
        <w:sectPr w:rsidR="00B260D6" w:rsidSect="00B260D6">
          <w:footerReference w:type="default" r:id="rId11"/>
          <w:footerReference w:type="first" r:id="rId12"/>
          <w:pgSz w:w="12240" w:h="15840" w:code="1"/>
          <w:pgMar w:top="720" w:right="1008" w:bottom="432" w:left="1008" w:header="720" w:footer="720" w:gutter="0"/>
          <w:pgNumType w:start="1"/>
          <w:cols w:space="720"/>
          <w:titlePg/>
          <w:docGrid w:linePitch="360"/>
        </w:sectPr>
      </w:pPr>
    </w:p>
    <w:p w14:paraId="33BF4225" w14:textId="77777777" w:rsidR="00B313A6" w:rsidRDefault="00B313A6" w:rsidP="00BE3CD5">
      <w:pPr>
        <w:spacing w:after="160" w:line="259" w:lineRule="auto"/>
        <w:jc w:val="center"/>
        <w:rPr>
          <w:rFonts w:ascii="Calibri" w:hAnsi="Calibri"/>
          <w:b/>
          <w:bCs/>
        </w:rPr>
      </w:pPr>
      <w:r w:rsidRPr="00897DF1">
        <w:rPr>
          <w:rFonts w:ascii="Calibri" w:hAnsi="Calibri" w:cs="Arial"/>
          <w:b/>
          <w:sz w:val="28"/>
          <w:szCs w:val="28"/>
        </w:rPr>
        <w:lastRenderedPageBreak/>
        <w:t>EXAMPLE</w:t>
      </w:r>
    </w:p>
    <w:p w14:paraId="3F07FA90" w14:textId="77777777" w:rsidR="00C31E9A" w:rsidRPr="00897DF1" w:rsidRDefault="00C31E9A" w:rsidP="004347AE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4"/>
        </w:rPr>
      </w:pPr>
    </w:p>
    <w:p w14:paraId="30242ACC" w14:textId="6BA471BE" w:rsidR="001D1EDB" w:rsidRPr="00897DF1" w:rsidRDefault="003D2C41" w:rsidP="004347AE">
      <w:pPr>
        <w:pStyle w:val="ListParagraph"/>
        <w:tabs>
          <w:tab w:val="left" w:pos="5760"/>
        </w:tabs>
        <w:ind w:left="0"/>
        <w:rPr>
          <w:rFonts w:ascii="Calibri" w:hAnsi="Calibri" w:cs="Arial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Planned </w:t>
      </w:r>
      <w:r w:rsidR="00AA21FD">
        <w:rPr>
          <w:rFonts w:ascii="Calibri" w:hAnsi="Calibri"/>
          <w:b/>
          <w:sz w:val="24"/>
        </w:rPr>
        <w:t xml:space="preserve">Supervised Practice </w:t>
      </w:r>
      <w:r w:rsidRPr="00897DF1">
        <w:rPr>
          <w:rFonts w:ascii="Calibri" w:hAnsi="Calibri"/>
          <w:b/>
          <w:sz w:val="24"/>
        </w:rPr>
        <w:t>Experiences</w:t>
      </w:r>
    </w:p>
    <w:tbl>
      <w:tblPr>
        <w:tblStyle w:val="TableGrid"/>
        <w:tblpPr w:leftFromText="180" w:rightFromText="180" w:vertAnchor="text" w:horzAnchor="margin" w:tblpXSpec="center" w:tblpY="124"/>
        <w:tblW w:w="5000" w:type="pct"/>
        <w:tblLook w:val="04A0" w:firstRow="1" w:lastRow="0" w:firstColumn="1" w:lastColumn="0" w:noHBand="0" w:noVBand="1"/>
      </w:tblPr>
      <w:tblGrid>
        <w:gridCol w:w="2939"/>
        <w:gridCol w:w="1702"/>
        <w:gridCol w:w="249"/>
        <w:gridCol w:w="1085"/>
        <w:gridCol w:w="852"/>
        <w:gridCol w:w="1040"/>
        <w:gridCol w:w="950"/>
        <w:gridCol w:w="1397"/>
      </w:tblGrid>
      <w:tr w:rsidR="00144906" w:rsidRPr="00CC6FAF" w14:paraId="35A61009" w14:textId="77777777" w:rsidTr="009514A1">
        <w:trPr>
          <w:trHeight w:val="368"/>
        </w:trPr>
        <w:tc>
          <w:tcPr>
            <w:tcW w:w="1439" w:type="pct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415CD3A8" w14:textId="5F4870D9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/Course</w:t>
            </w:r>
            <w:r w:rsidR="00B0411C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130AA93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12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C9B5F" w14:textId="048D5AA2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5B180C6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144906" w:rsidRPr="00CC6FAF" w14:paraId="23EBC691" w14:textId="77777777" w:rsidTr="009514A1">
        <w:trPr>
          <w:trHeight w:val="806"/>
        </w:trPr>
        <w:tc>
          <w:tcPr>
            <w:tcW w:w="143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EC1F685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21B3092" w14:textId="77777777" w:rsidR="00373F1F" w:rsidRPr="00CC6FA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32C3A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48915" w14:textId="77777777" w:rsidR="00373F1F" w:rsidRPr="008A4DF5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Alternate Practice Experiences</w:t>
            </w:r>
          </w:p>
        </w:tc>
      </w:tr>
      <w:tr w:rsidR="00144906" w:rsidRPr="00CC6FAF" w14:paraId="0FCD4EF0" w14:textId="77777777" w:rsidTr="009514A1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72D7DA5" w14:textId="6C177424" w:rsidR="00373F1F" w:rsidRPr="00EA40B9" w:rsidRDefault="005C35B9" w:rsidP="004347AE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Home Country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739FC09" w14:textId="0C62FB06" w:rsidR="00373F1F" w:rsidRPr="00DB1064" w:rsidRDefault="00B0411C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  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8697A0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4738B00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1</w:t>
            </w:r>
          </w:p>
          <w:p w14:paraId="2FA8497B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imulation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bottom"/>
          </w:tcPr>
          <w:p w14:paraId="6617BC4A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2</w:t>
            </w:r>
          </w:p>
          <w:p w14:paraId="379F3D19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ase Studie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bottom"/>
          </w:tcPr>
          <w:p w14:paraId="72F7B63B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3</w:t>
            </w:r>
          </w:p>
          <w:p w14:paraId="2416E095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Role Playing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bottom"/>
          </w:tcPr>
          <w:p w14:paraId="1CB28461" w14:textId="559209FA" w:rsidR="00373F1F" w:rsidRPr="00C31E9A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4</w:t>
            </w:r>
          </w:p>
          <w:p w14:paraId="078D4553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Other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bottom"/>
          </w:tcPr>
          <w:p w14:paraId="51A92A96" w14:textId="77777777" w:rsidR="00373F1F" w:rsidRDefault="00373F1F" w:rsidP="004347AE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5</w:t>
            </w:r>
          </w:p>
          <w:p w14:paraId="61D3A77D" w14:textId="77777777" w:rsidR="00373F1F" w:rsidRPr="00DB1064" w:rsidRDefault="00373F1F" w:rsidP="004347AE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ombined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Hours for Alternate Practice Experiences</w:t>
            </w:r>
          </w:p>
        </w:tc>
      </w:tr>
      <w:tr w:rsidR="00144906" w:rsidRPr="00CC6FAF" w14:paraId="71261879" w14:textId="77777777" w:rsidTr="009514A1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25A0F93" w14:textId="5FC0A76C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Clinical – Gen Med/Surg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41451B1" w14:textId="48D7032D" w:rsidR="00373F1F" w:rsidRDefault="00DF247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0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8EE49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6E46745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135AA9F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8384CA5" w14:textId="56298D9F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</w:t>
            </w:r>
            <w:r w:rsidR="008B31A2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42E1017A" w14:textId="57006825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D026D40" w14:textId="0F7E598A" w:rsidR="00373F1F" w:rsidRDefault="00C94F93" w:rsidP="00D106D9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5</w:t>
            </w:r>
          </w:p>
        </w:tc>
      </w:tr>
      <w:tr w:rsidR="00144906" w:rsidRPr="00CC6FAF" w14:paraId="2EB124EC" w14:textId="77777777" w:rsidTr="009514A1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D85CD32" w14:textId="61BBA62D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 xml:space="preserve">Clinical – 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Renal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11DDF16" w14:textId="6C70CD08" w:rsidR="00373F1F" w:rsidRDefault="007E5E4B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  <w:r w:rsidR="003C3FF5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044CB9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A00274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0</w:t>
            </w: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12EEBE7C" w14:textId="3979BBB3" w:rsidR="00373F1F" w:rsidRDefault="007E5E4B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C0E54AA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CD2F1BE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3910D1F" w14:textId="5D38EE0E" w:rsidR="00373F1F" w:rsidRDefault="007E5E4B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  <w:r w:rsidR="00373F1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3C3FF5" w:rsidRPr="00CC6FAF" w14:paraId="2DD32003" w14:textId="77777777" w:rsidTr="009514A1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6B16171" w14:textId="0F7495F1" w:rsidR="003C3FF5" w:rsidRDefault="00DF247F" w:rsidP="003C3FF5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Long term care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DF3F939" w14:textId="41D520BA" w:rsidR="003C3FF5" w:rsidRPr="00CF49AB" w:rsidRDefault="007E5E4B" w:rsidP="003C3FF5">
            <w:pPr>
              <w:jc w:val="right"/>
              <w:rPr>
                <w:rFonts w:ascii="Calibri" w:hAnsi="Calibri" w:cs="Arial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8</w:t>
            </w:r>
            <w:r w:rsidR="00DF247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D035C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F669971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4E1966A8" w14:textId="7F62B76B" w:rsidR="003C3FF5" w:rsidRDefault="00DF247F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F84165F" w14:textId="6B76B113" w:rsidR="003C3FF5" w:rsidRDefault="008B31A2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495AFE19" w14:textId="77777777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2D2D8C7" w14:textId="1DD6589D" w:rsidR="003C3FF5" w:rsidRDefault="003C3FF5" w:rsidP="003C3FF5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</w:tr>
      <w:tr w:rsidR="00144906" w:rsidRPr="00CC6FAF" w14:paraId="6B240F99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7A28E175" w14:textId="2270175D" w:rsidR="00373F1F" w:rsidRPr="00D63520" w:rsidRDefault="003C3FF5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Food Service</w:t>
            </w:r>
            <w:r w:rsidR="00A8373C">
              <w:rPr>
                <w:rFonts w:asciiTheme="minorHAnsi" w:eastAsiaTheme="minorHAnsi" w:hAnsiTheme="minorHAnsi" w:cstheme="minorBidi"/>
                <w:szCs w:val="20"/>
              </w:rPr>
              <w:t xml:space="preserve"> –</w:t>
            </w:r>
            <w:r>
              <w:rPr>
                <w:rFonts w:asciiTheme="minorHAnsi" w:eastAsiaTheme="minorHAnsi" w:hAnsiTheme="minorHAnsi" w:cstheme="minorBidi"/>
                <w:szCs w:val="20"/>
              </w:rPr>
              <w:t xml:space="preserve"> </w:t>
            </w:r>
            <w:r w:rsidR="00DF247F">
              <w:rPr>
                <w:rFonts w:asciiTheme="minorHAnsi" w:eastAsiaTheme="minorHAnsi" w:hAnsiTheme="minorHAnsi" w:cstheme="minorBidi"/>
                <w:szCs w:val="20"/>
              </w:rPr>
              <w:t>Institutional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5E2EB5" w14:textId="2D3B2C4A" w:rsidR="00373F1F" w:rsidRPr="00DB1064" w:rsidRDefault="00DF247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8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328A20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AE9EC8E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3B24D209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E9A83EE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58C40113" w14:textId="6AD728D0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726A17E8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5</w:t>
            </w:r>
          </w:p>
        </w:tc>
      </w:tr>
      <w:tr w:rsidR="00144906" w:rsidRPr="00CC6FAF" w14:paraId="362E923C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61774536" w14:textId="6315B337" w:rsidR="00373F1F" w:rsidRPr="00D63520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  <w:r w:rsidRPr="00D63520">
              <w:rPr>
                <w:rFonts w:asciiTheme="minorHAnsi" w:eastAsiaTheme="minorHAnsi" w:hAnsiTheme="minorHAnsi" w:cstheme="minorBidi"/>
                <w:szCs w:val="20"/>
              </w:rPr>
              <w:t>Community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A7005C" w14:textId="4BB97502" w:rsidR="00373F1F" w:rsidRPr="00DB1064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2</w:t>
            </w:r>
            <w:r w:rsidR="00373F1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C597CD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35D46CC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C71EA36" w14:textId="68733BD4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932D4E4" w14:textId="21DDDA76" w:rsidR="00373F1F" w:rsidRPr="00DB1064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E1DD5F0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5</w:t>
            </w: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59A55158" w14:textId="111AD0D1" w:rsidR="00373F1F" w:rsidRPr="00DB1064" w:rsidRDefault="00C94F93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</w:t>
            </w:r>
            <w:r w:rsidR="00373F1F">
              <w:rPr>
                <w:rFonts w:asciiTheme="minorHAnsi" w:eastAsiaTheme="minorHAnsi" w:hAnsiTheme="minorHAnsi" w:cstheme="minorBidi"/>
                <w:szCs w:val="20"/>
              </w:rPr>
              <w:t>0</w:t>
            </w:r>
          </w:p>
        </w:tc>
      </w:tr>
      <w:tr w:rsidR="008B31A2" w:rsidRPr="00CC6FAF" w14:paraId="13ED2248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E8D5079" w14:textId="0A025021" w:rsidR="008B31A2" w:rsidRPr="00D63520" w:rsidRDefault="008B31A2" w:rsidP="008B31A2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Orientation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550DD2" w14:textId="1D2EFB6F" w:rsidR="008B31A2" w:rsidRDefault="008B31A2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FFFF4A" w14:textId="77777777" w:rsidR="008B31A2" w:rsidRDefault="008B31A2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AF19718" w14:textId="4E82316F" w:rsidR="008B31A2" w:rsidRPr="00DB1064" w:rsidRDefault="00DF247F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13E4C10" w14:textId="73AF421E" w:rsidR="008B31A2" w:rsidRDefault="00DF247F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DF8BB35" w14:textId="25886E17" w:rsidR="008B31A2" w:rsidRDefault="00DF247F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5A32BF56" w14:textId="7DF41F20" w:rsidR="008B31A2" w:rsidRDefault="00DF247F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3</w:t>
            </w: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67E33ECD" w14:textId="540FDB73" w:rsidR="008B31A2" w:rsidRDefault="00DF247F" w:rsidP="008B31A2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10</w:t>
            </w:r>
          </w:p>
        </w:tc>
      </w:tr>
      <w:tr w:rsidR="003C3FF5" w:rsidRPr="00CC6FAF" w14:paraId="058267E9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74CD1FF1" w14:textId="0D9EAB8A" w:rsidR="003C3FF5" w:rsidRDefault="003C3FF5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C4F44E0" w14:textId="56A00548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124DF9" w14:textId="77777777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1460207" w14:textId="77777777" w:rsidR="003C3FF5" w:rsidRPr="00DB1064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35C8A5B4" w14:textId="77777777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D89B817" w14:textId="77777777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5768320E" w14:textId="7C0C2DD9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53552BE9" w14:textId="77777777" w:rsidR="003C3FF5" w:rsidRDefault="003C3FF5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8B31A2" w:rsidRPr="00CC6FAF" w14:paraId="21909B63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94E930B" w14:textId="77777777" w:rsidR="008B31A2" w:rsidRDefault="008B31A2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6BCE7C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DD3B72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23E5A70" w14:textId="77777777" w:rsidR="008B31A2" w:rsidRPr="00DB1064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2D201BE2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3DA727D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2E66F788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3F32F93E" w14:textId="77777777" w:rsidR="008B31A2" w:rsidRDefault="008B31A2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65B96FD2" w14:textId="77777777" w:rsidTr="009514A1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3161EA7" w14:textId="4D0458A4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A2D1F9" w14:textId="5DB6E88D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5E071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43AC3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7C329B4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C7D240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27DC03FA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3E9142B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2792CE8F" w14:textId="77777777" w:rsidTr="009514A1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603C979" w14:textId="5BD724F2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A54D5F0" w14:textId="5E958DDE" w:rsidR="00373F1F" w:rsidRDefault="007E5E4B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  <w:r w:rsidRPr="00CF49AB">
              <w:rPr>
                <w:rFonts w:ascii="Calibri" w:hAnsi="Calibri" w:cs="Arial"/>
                <w:b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0E069A" wp14:editId="24133815">
                      <wp:simplePos x="0" y="0"/>
                      <wp:positionH relativeFrom="page">
                        <wp:posOffset>-1496060</wp:posOffset>
                      </wp:positionH>
                      <wp:positionV relativeFrom="margin">
                        <wp:posOffset>-2716530</wp:posOffset>
                      </wp:positionV>
                      <wp:extent cx="5623560" cy="2814320"/>
                      <wp:effectExtent l="266700" t="1028700" r="262890" b="10337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77343">
                                <a:off x="0" y="0"/>
                                <a:ext cx="5623560" cy="281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F49A2" w14:textId="77777777" w:rsidR="003C3FF5" w:rsidRPr="00A564C0" w:rsidRDefault="003C3FF5" w:rsidP="00D04A1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Directions &amp;</w:t>
                                  </w:r>
                                </w:p>
                                <w:p w14:paraId="5F78B9D8" w14:textId="64F2D159" w:rsidR="003C3FF5" w:rsidRPr="00646012" w:rsidRDefault="003C3FF5" w:rsidP="00646012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564C0">
                                    <w:rPr>
                                      <w:color w:val="BFBFBF" w:themeColor="background1" w:themeShade="BF"/>
                                      <w:spacing w:val="58"/>
                                      <w:sz w:val="120"/>
                                      <w:szCs w:val="1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Exa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069A" id="_x0000_s1027" type="#_x0000_t202" style="position:absolute;left:0;text-align:left;margin-left:-117.8pt;margin-top:-213.9pt;width:442.8pt;height:221.6pt;rotation:-166314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" filled="f" stroked="f">
                      <v:textbox>
                        <w:txbxContent>
                          <w:p w14:paraId="62BF49A2" w14:textId="77777777" w:rsidR="003C3FF5" w:rsidRPr="00A564C0" w:rsidRDefault="003C3FF5" w:rsidP="00D04A17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Directions &amp;</w:t>
                            </w:r>
                          </w:p>
                          <w:p w14:paraId="5F78B9D8" w14:textId="64F2D159" w:rsidR="003C3FF5" w:rsidRPr="00646012" w:rsidRDefault="003C3FF5" w:rsidP="00646012">
                            <w:pPr>
                              <w:jc w:val="center"/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564C0">
                              <w:rPr>
                                <w:color w:val="BFBFBF" w:themeColor="background1" w:themeShade="BF"/>
                                <w:spacing w:val="58"/>
                                <w:sz w:val="120"/>
                                <w:szCs w:val="1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amples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02DC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3082F97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6C166B9A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32AD22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0CCE1A63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59D6FC1D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4003A79C" w14:textId="77777777" w:rsidTr="009514A1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60B1E9D" w14:textId="77777777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23EA2" w14:textId="24AAA988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99F45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D7012C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1F8D27C0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53AA0DC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3539BC90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0303B356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1F9165AB" w14:textId="77777777" w:rsidTr="009514A1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6741DC72" w14:textId="77777777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4B2EAE9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EAE34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41D230F" w14:textId="4486F4A8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7CD6C63F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68049E2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129F4BA1" w14:textId="12E4E96A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042521E1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0D6AB75F" w14:textId="77777777" w:rsidTr="009514A1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7F61C0D" w14:textId="77777777" w:rsidR="00373F1F" w:rsidRDefault="00373F1F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9EEAC7" w14:textId="5407C949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A195C8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FFBEA0E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E4EF11B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584605E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4271BB88" w14:textId="77777777" w:rsidR="00373F1F" w:rsidRPr="00DB1064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203431E4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CA06771" w14:textId="77777777" w:rsidTr="009514A1">
        <w:trPr>
          <w:trHeight w:val="271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59F32F9" w14:textId="77777777" w:rsidR="003754BA" w:rsidRPr="00907675" w:rsidRDefault="003754BA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7733A26" w14:textId="3826D24A" w:rsidR="003754BA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866B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F537CB4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70E3EA51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2A1190A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294A78F7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290F579A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D090743" w14:textId="77777777" w:rsidTr="009514A1">
        <w:trPr>
          <w:trHeight w:val="271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0AD323E" w14:textId="77777777" w:rsidR="003754BA" w:rsidRPr="00907675" w:rsidRDefault="003754BA" w:rsidP="004347AE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F6D4658" w14:textId="77777777" w:rsidR="003754BA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0854C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6767A98" w14:textId="3BAB4160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5A49E5B8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FFEAF24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4891D61D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1DCFEECE" w14:textId="77777777" w:rsidR="003754BA" w:rsidRPr="000A2362" w:rsidRDefault="003754BA" w:rsidP="004347AE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144906" w:rsidRPr="00CC6FAF" w14:paraId="1842C571" w14:textId="77777777" w:rsidTr="009514A1">
        <w:tc>
          <w:tcPr>
            <w:tcW w:w="1439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bottom"/>
          </w:tcPr>
          <w:p w14:paraId="6E68788B" w14:textId="77777777" w:rsidR="00373F1F" w:rsidRPr="00CC6FAF" w:rsidRDefault="00373F1F" w:rsidP="00C06AB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8E55938" w14:textId="66B042C8" w:rsidR="00373F1F" w:rsidRPr="00CC6FAF" w:rsidRDefault="008B31A2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6</w:t>
            </w:r>
            <w:r w:rsidR="007E5E4B">
              <w:rPr>
                <w:rFonts w:asciiTheme="minorHAnsi" w:eastAsiaTheme="minorHAnsi" w:hAnsiTheme="minorHAnsi" w:cstheme="minorBidi"/>
                <w:b/>
                <w:szCs w:val="20"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t>0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9C8266" w14:textId="77777777" w:rsidR="00373F1F" w:rsidRDefault="00373F1F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4360B6" w14:textId="77777777" w:rsidR="00373F1F" w:rsidRPr="00CC6FAF" w:rsidRDefault="003754BA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3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E22845" w14:textId="77B30710" w:rsidR="00373F1F" w:rsidRPr="00CC6FAF" w:rsidRDefault="007E5E4B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3</w:t>
            </w:r>
            <w:r w:rsidR="003754BA">
              <w:rPr>
                <w:rFonts w:asciiTheme="minorHAnsi" w:eastAsiaTheme="minorHAnsi" w:hAnsiTheme="minorHAnsi" w:cstheme="minorBidi"/>
                <w:b/>
                <w:szCs w:val="20"/>
              </w:rPr>
              <w:t>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FA62C" w14:textId="73EF455E" w:rsidR="00373F1F" w:rsidRPr="00CC6FAF" w:rsidRDefault="008B31A2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2</w:t>
            </w:r>
            <w:r w:rsidR="003754BA">
              <w:rPr>
                <w:rFonts w:asciiTheme="minorHAnsi" w:eastAsiaTheme="minorHAnsi" w:hAnsiTheme="minorHAnsi" w:cstheme="minorBidi"/>
                <w:b/>
                <w:szCs w:val="20"/>
              </w:rPr>
              <w:t>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06CE49" w14:textId="77777777" w:rsidR="00373F1F" w:rsidRPr="00CC6FAF" w:rsidRDefault="003754BA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18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49A5D" w14:textId="16EFD5F3" w:rsidR="00373F1F" w:rsidRPr="00CC6FAF" w:rsidRDefault="003754BA" w:rsidP="004347AE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1</w:t>
            </w:r>
            <w:r w:rsidR="007E5E4B">
              <w:rPr>
                <w:rFonts w:asciiTheme="minorHAnsi" w:eastAsiaTheme="minorHAnsi" w:hAnsiTheme="minorHAnsi" w:cstheme="minorBidi"/>
                <w:b/>
                <w:szCs w:val="20"/>
              </w:rPr>
              <w:t>1</w:t>
            </w:r>
            <w:r w:rsidR="008B31A2">
              <w:rPr>
                <w:rFonts w:asciiTheme="minorHAnsi" w:eastAsiaTheme="minorHAnsi" w:hAnsiTheme="minorHAnsi" w:cstheme="minorBidi"/>
                <w:b/>
                <w:szCs w:val="20"/>
              </w:rPr>
              <w:t>0</w:t>
            </w:r>
          </w:p>
        </w:tc>
      </w:tr>
      <w:tr w:rsidR="00144906" w:rsidRPr="00CC6FAF" w14:paraId="1543139D" w14:textId="77777777" w:rsidTr="009514A1">
        <w:trPr>
          <w:trHeight w:val="643"/>
        </w:trPr>
        <w:tc>
          <w:tcPr>
            <w:tcW w:w="1439" w:type="pct"/>
            <w:tcBorders>
              <w:right w:val="single" w:sz="24" w:space="0" w:color="auto"/>
            </w:tcBorders>
            <w:vAlign w:val="center"/>
          </w:tcPr>
          <w:p w14:paraId="549D4A01" w14:textId="77777777" w:rsidR="00373F1F" w:rsidRDefault="00373F1F" w:rsidP="00C06ABF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</w:t>
            </w:r>
            <w:r w:rsidR="00D04A17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 w:rsidR="00C06ABF"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833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CECEB" w14:textId="7C5E848F" w:rsidR="00373F1F" w:rsidRDefault="00373F1F" w:rsidP="001A7A7A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  <w:t xml:space="preserve">must be ≥ </w:t>
            </w:r>
            <w:r w:rsidR="008B31A2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5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00 hours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89C412" w14:textId="77777777" w:rsidR="00373F1F" w:rsidRPr="000A2362" w:rsidRDefault="00373F1F" w:rsidP="00E8242A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3B210" w14:textId="32FEE975" w:rsidR="00373F1F" w:rsidRPr="00CC6FAF" w:rsidRDefault="00373F1F" w:rsidP="00E8242A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Total 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  <w:u w:val="single"/>
              </w:rPr>
              <w:t>Column B5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0"/>
              </w:rPr>
              <w:br/>
            </w:r>
          </w:p>
        </w:tc>
      </w:tr>
    </w:tbl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455"/>
        <w:gridCol w:w="1800"/>
      </w:tblGrid>
      <w:tr w:rsidR="004347AE" w14:paraId="4CBA1B96" w14:textId="77777777" w:rsidTr="009514A1"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14:paraId="1B7AAFE1" w14:textId="345A0599" w:rsidR="004347AE" w:rsidRDefault="007E5E4B" w:rsidP="009514A1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</w:t>
            </w:r>
            <w:r w:rsidR="004347AE">
              <w:rPr>
                <w:rFonts w:ascii="Calibri" w:hAnsi="Calibri"/>
                <w:b/>
                <w:szCs w:val="20"/>
              </w:rPr>
              <w:t>otal Planned Hours</w:t>
            </w:r>
          </w:p>
        </w:tc>
      </w:tr>
      <w:tr w:rsidR="004347AE" w14:paraId="4A1EC33F" w14:textId="77777777" w:rsidTr="009514A1">
        <w:tc>
          <w:tcPr>
            <w:tcW w:w="8455" w:type="dxa"/>
          </w:tcPr>
          <w:p w14:paraId="7E66E632" w14:textId="392A2043" w:rsidR="004347AE" w:rsidRDefault="004347AE" w:rsidP="009514A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m of hours in professional work setting and alternate experiences 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4C99FA29" w14:textId="3EF560B4" w:rsidR="004347AE" w:rsidRPr="00EA61B4" w:rsidRDefault="008B31A2" w:rsidP="004347AE">
            <w:pPr>
              <w:ind w:left="162"/>
              <w:jc w:val="right"/>
              <w:rPr>
                <w:rFonts w:ascii="Calibri" w:hAnsi="Calibri"/>
                <w:sz w:val="22"/>
                <w:szCs w:val="16"/>
              </w:rPr>
            </w:pPr>
            <w:r>
              <w:rPr>
                <w:rFonts w:ascii="Calibri" w:hAnsi="Calibri"/>
                <w:sz w:val="22"/>
                <w:szCs w:val="16"/>
              </w:rPr>
              <w:t>7</w:t>
            </w:r>
            <w:r w:rsidR="007E5E4B">
              <w:rPr>
                <w:rFonts w:ascii="Calibri" w:hAnsi="Calibri"/>
                <w:sz w:val="22"/>
                <w:szCs w:val="16"/>
              </w:rPr>
              <w:t>1</w:t>
            </w:r>
            <w:r>
              <w:rPr>
                <w:rFonts w:ascii="Calibri" w:hAnsi="Calibri"/>
                <w:sz w:val="22"/>
                <w:szCs w:val="16"/>
              </w:rPr>
              <w:t>0</w:t>
            </w:r>
          </w:p>
        </w:tc>
      </w:tr>
    </w:tbl>
    <w:p w14:paraId="54307594" w14:textId="77777777" w:rsidR="00DB5AB2" w:rsidRDefault="00DB5AB2">
      <w:pPr>
        <w:spacing w:after="160" w:line="259" w:lineRule="auto"/>
        <w:rPr>
          <w:rFonts w:ascii="Calibri" w:hAnsi="Calibri"/>
          <w:szCs w:val="20"/>
        </w:rPr>
        <w:sectPr w:rsidR="00DB5AB2" w:rsidSect="00B260D6">
          <w:footerReference w:type="first" r:id="rId13"/>
          <w:pgSz w:w="12240" w:h="15840" w:code="1"/>
          <w:pgMar w:top="720" w:right="1008" w:bottom="432" w:left="1008" w:header="720" w:footer="720" w:gutter="0"/>
          <w:cols w:space="720"/>
          <w:titlePg/>
          <w:docGrid w:linePitch="360"/>
        </w:sectPr>
      </w:pPr>
    </w:p>
    <w:p w14:paraId="621B8B3A" w14:textId="7E35A542" w:rsidR="00D01C32" w:rsidRPr="00CC5CE9" w:rsidRDefault="00D01C32" w:rsidP="00B13940">
      <w:pPr>
        <w:tabs>
          <w:tab w:val="left" w:pos="5760"/>
        </w:tabs>
        <w:jc w:val="center"/>
        <w:rPr>
          <w:rFonts w:ascii="Calibri" w:hAnsi="Calibri"/>
          <w:b/>
          <w:sz w:val="22"/>
          <w:szCs w:val="22"/>
        </w:rPr>
      </w:pPr>
      <w:r w:rsidRPr="00CC5CE9">
        <w:rPr>
          <w:rFonts w:asciiTheme="minorHAnsi" w:hAnsiTheme="minorHAnsi" w:cs="Arial"/>
          <w:b/>
          <w:bCs/>
          <w:sz w:val="22"/>
          <w:szCs w:val="22"/>
        </w:rPr>
        <w:lastRenderedPageBreak/>
        <w:t>&lt;Name of your program goes here&gt;</w:t>
      </w:r>
      <w:r w:rsidRPr="00CC5CE9">
        <w:rPr>
          <w:rFonts w:asciiTheme="minorHAnsi" w:hAnsiTheme="minorHAnsi" w:cs="Arial"/>
          <w:b/>
          <w:bCs/>
          <w:sz w:val="22"/>
          <w:szCs w:val="22"/>
        </w:rPr>
        <w:br/>
      </w:r>
      <w:r w:rsidRPr="00CC5CE9">
        <w:rPr>
          <w:rFonts w:ascii="Calibri" w:hAnsi="Calibri"/>
          <w:b/>
          <w:sz w:val="22"/>
          <w:szCs w:val="22"/>
        </w:rPr>
        <w:t>Planned Supervised Practice Hours (Required Elements 1.6.a)</w:t>
      </w:r>
    </w:p>
    <w:p w14:paraId="55B90F74" w14:textId="65014EB6" w:rsidR="00D01C32" w:rsidRPr="00CC5CE9" w:rsidRDefault="005C35B9" w:rsidP="00B13940">
      <w:pPr>
        <w:tabs>
          <w:tab w:val="left" w:pos="576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DE</w:t>
      </w:r>
    </w:p>
    <w:p w14:paraId="3792B7BF" w14:textId="77777777" w:rsidR="00750A37" w:rsidRPr="00CC5CE9" w:rsidRDefault="00750A37" w:rsidP="00B13940">
      <w:pPr>
        <w:jc w:val="center"/>
        <w:rPr>
          <w:rFonts w:ascii="Calibri" w:hAnsi="Calibri"/>
          <w:sz w:val="22"/>
          <w:szCs w:val="22"/>
        </w:rPr>
      </w:pPr>
    </w:p>
    <w:p w14:paraId="0380663B" w14:textId="77777777" w:rsidR="00D01C32" w:rsidRPr="00CC5CE9" w:rsidRDefault="00D01C32" w:rsidP="00B13940">
      <w:pPr>
        <w:pStyle w:val="ListParagraph"/>
        <w:tabs>
          <w:tab w:val="left" w:pos="5760"/>
        </w:tabs>
        <w:ind w:left="0"/>
        <w:rPr>
          <w:rFonts w:ascii="Calibri" w:hAnsi="Calibri"/>
          <w:b/>
          <w:sz w:val="22"/>
          <w:szCs w:val="22"/>
        </w:rPr>
      </w:pPr>
    </w:p>
    <w:p w14:paraId="6FDE94C9" w14:textId="673A82BE" w:rsidR="003754BA" w:rsidRPr="00897DF1" w:rsidRDefault="003754BA" w:rsidP="003754BA">
      <w:pPr>
        <w:pStyle w:val="ListParagraph"/>
        <w:tabs>
          <w:tab w:val="left" w:pos="5760"/>
        </w:tabs>
        <w:ind w:left="0"/>
        <w:rPr>
          <w:rFonts w:ascii="Calibri" w:hAnsi="Calibri" w:cs="Arial"/>
          <w:b/>
          <w:sz w:val="24"/>
        </w:rPr>
      </w:pPr>
      <w:r w:rsidRPr="00897DF1">
        <w:rPr>
          <w:rFonts w:ascii="Calibri" w:hAnsi="Calibri"/>
          <w:b/>
          <w:sz w:val="24"/>
        </w:rPr>
        <w:t xml:space="preserve">Table 1: Planned </w:t>
      </w:r>
      <w:r w:rsidR="00AA21FD">
        <w:rPr>
          <w:rFonts w:ascii="Calibri" w:hAnsi="Calibri"/>
          <w:b/>
          <w:sz w:val="24"/>
        </w:rPr>
        <w:t xml:space="preserve">Supervised Practice </w:t>
      </w:r>
      <w:r w:rsidRPr="00897DF1">
        <w:rPr>
          <w:rFonts w:ascii="Calibri" w:hAnsi="Calibri"/>
          <w:b/>
          <w:sz w:val="24"/>
        </w:rPr>
        <w:t>Experiences</w:t>
      </w:r>
    </w:p>
    <w:tbl>
      <w:tblPr>
        <w:tblStyle w:val="TableGrid"/>
        <w:tblpPr w:leftFromText="180" w:rightFromText="180" w:vertAnchor="text" w:horzAnchor="margin" w:tblpXSpec="center" w:tblpY="124"/>
        <w:tblW w:w="5000" w:type="pct"/>
        <w:tblLook w:val="04A0" w:firstRow="1" w:lastRow="0" w:firstColumn="1" w:lastColumn="0" w:noHBand="0" w:noVBand="1"/>
      </w:tblPr>
      <w:tblGrid>
        <w:gridCol w:w="2939"/>
        <w:gridCol w:w="1702"/>
        <w:gridCol w:w="249"/>
        <w:gridCol w:w="1085"/>
        <w:gridCol w:w="852"/>
        <w:gridCol w:w="1040"/>
        <w:gridCol w:w="950"/>
        <w:gridCol w:w="1397"/>
      </w:tblGrid>
      <w:tr w:rsidR="003754BA" w:rsidRPr="00CC6FAF" w14:paraId="0392A9CF" w14:textId="77777777" w:rsidTr="00FC6FCB">
        <w:trPr>
          <w:trHeight w:val="368"/>
        </w:trPr>
        <w:tc>
          <w:tcPr>
            <w:tcW w:w="1439" w:type="pct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7434E0E7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Rotation Area/Course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BA4E4DF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A</w:t>
            </w:r>
          </w:p>
        </w:tc>
        <w:tc>
          <w:tcPr>
            <w:tcW w:w="12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ED08AA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7250CC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Column B</w:t>
            </w:r>
          </w:p>
        </w:tc>
      </w:tr>
      <w:tr w:rsidR="003754BA" w:rsidRPr="00CC6FAF" w14:paraId="4C41F314" w14:textId="77777777" w:rsidTr="00FC6FCB">
        <w:trPr>
          <w:trHeight w:val="806"/>
        </w:trPr>
        <w:tc>
          <w:tcPr>
            <w:tcW w:w="143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2C891BE1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2FF4AA0" w14:textId="77777777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Professional Work Setting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EA555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9731E" w14:textId="77777777" w:rsidR="003754BA" w:rsidRPr="008A4DF5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# of hours in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>Alternate Practice Experiences</w:t>
            </w:r>
          </w:p>
        </w:tc>
      </w:tr>
      <w:tr w:rsidR="003754BA" w:rsidRPr="00CC6FAF" w14:paraId="69B7AAA2" w14:textId="77777777" w:rsidTr="00FC6FCB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17346A" w14:textId="23E285D5" w:rsidR="003754BA" w:rsidRPr="00EA40B9" w:rsidRDefault="00F4394F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Home Country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427A6F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FC971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CBFDB14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1</w:t>
            </w:r>
          </w:p>
          <w:p w14:paraId="07445EBE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Simulation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bottom"/>
          </w:tcPr>
          <w:p w14:paraId="64F355A5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2</w:t>
            </w:r>
          </w:p>
          <w:p w14:paraId="662984BD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ase Studie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bottom"/>
          </w:tcPr>
          <w:p w14:paraId="61D632C8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3</w:t>
            </w:r>
          </w:p>
          <w:p w14:paraId="7167009D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Role Playing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bottom"/>
          </w:tcPr>
          <w:p w14:paraId="178F7EB3" w14:textId="77777777" w:rsidR="003754BA" w:rsidRPr="00C31E9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4</w:t>
            </w:r>
          </w:p>
          <w:p w14:paraId="76FC4FA6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C31E9A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Other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bottom"/>
          </w:tcPr>
          <w:p w14:paraId="48887D1A" w14:textId="77777777" w:rsidR="003754BA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B5</w:t>
            </w:r>
          </w:p>
          <w:p w14:paraId="37343A91" w14:textId="77777777" w:rsidR="003754BA" w:rsidRPr="00DB1064" w:rsidRDefault="003754BA" w:rsidP="008B3B33">
            <w:pPr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Combined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8A4DF5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Hours for Alternate Practice Experiences</w:t>
            </w:r>
          </w:p>
        </w:tc>
      </w:tr>
      <w:tr w:rsidR="003754BA" w:rsidRPr="00CC6FAF" w14:paraId="42F4342F" w14:textId="77777777" w:rsidTr="00FC6FCB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61A0083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927E8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0BD75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250A1D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5A5D4CE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85D3D8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3C0E093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018413B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353B636" w14:textId="77777777" w:rsidTr="00FC6FCB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D82C279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C6B614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7F4838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402500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27C4110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7CE0B24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268E368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38CD9ED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156045D9" w14:textId="77777777" w:rsidTr="00FC6FCB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7D82051D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0B1F0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B1FBD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816B4E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7A26F4E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38F47B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6ABE4D9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21B41A4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5E5AD5AF" w14:textId="77777777" w:rsidTr="00FC6FCB">
        <w:trPr>
          <w:trHeight w:val="236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9645094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7400D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508E4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E6FC5CF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1048BF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67B311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5F162FF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713A22E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04CCBD9B" w14:textId="77777777" w:rsidTr="00FC6FCB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DC47084" w14:textId="77777777" w:rsidR="003754BA" w:rsidRPr="00D63520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D5EE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CEB3C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5D4072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1222400D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6FFFC01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65737E9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1ACB501A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32756320" w14:textId="77777777" w:rsidTr="00FC6FCB"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D9293B6" w14:textId="77777777" w:rsidR="003754BA" w:rsidRPr="00D63520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3993FF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EF602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C495D3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6589C9AA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20A71E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15C14B8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337BE10C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64EB401A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5C688D54" w14:textId="77777777" w:rsidR="003754BA" w:rsidRPr="00CC6FAF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02AD0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4B36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E52F8F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6025FC50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C4D6813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309E60A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6EF49B3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584AB90E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0070AC0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9343168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82B77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B882F0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281CFC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90BFB44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6BB33A52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55D144D6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71614A24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45AA3CD4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EEC7CB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784673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E3393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5BB9FA22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8BDE251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79FE97B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CCD0C6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0AF904F8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C6643E9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A480CC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1FCF1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4579AA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3FD53D5B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29F9E7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08FA707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5207A95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3B99D7D8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0E4049B5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3584D4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9F3F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631FE2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16F04F3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C1C1FDE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DFF392C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3414FA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20CEFCBB" w14:textId="77777777" w:rsidTr="00FC6FCB">
        <w:trPr>
          <w:trHeight w:val="188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17FA3DF5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627943A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E660F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14E4A5C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0387570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A229C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1CE66EF1" w14:textId="77777777" w:rsidR="003754BA" w:rsidRPr="00DB1064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4F3AE0CD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1A64B452" w14:textId="77777777" w:rsidTr="00FC6FCB">
        <w:trPr>
          <w:trHeight w:val="271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082E5B66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750037" w14:textId="77777777" w:rsidR="003754BA" w:rsidRPr="00907675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6311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0E6C96D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20CA34AA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8531DFA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77B1A67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754CB265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64E11623" w14:textId="77777777" w:rsidTr="00FC6FCB">
        <w:trPr>
          <w:trHeight w:val="271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466695C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7E4B169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76CB74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76817D4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7F66EF10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AEE2AD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0DEED8B9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1EFCD76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7D4406B5" w14:textId="77777777" w:rsidTr="00FC6FCB">
        <w:trPr>
          <w:trHeight w:val="271"/>
        </w:trPr>
        <w:tc>
          <w:tcPr>
            <w:tcW w:w="1439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A1B16A1" w14:textId="77777777" w:rsidR="003754BA" w:rsidRPr="00907675" w:rsidRDefault="003754BA" w:rsidP="008B3B33">
            <w:pPr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3FF720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F88241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4A9ECBB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bottom"/>
          </w:tcPr>
          <w:p w14:paraId="55EB71D0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47A1506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bottom"/>
          </w:tcPr>
          <w:p w14:paraId="1A856691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bottom"/>
          </w:tcPr>
          <w:p w14:paraId="0ABC84EC" w14:textId="77777777" w:rsidR="003754BA" w:rsidRPr="000A2362" w:rsidRDefault="003754BA" w:rsidP="008B3B33">
            <w:pPr>
              <w:jc w:val="right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3754BA" w:rsidRPr="00CC6FAF" w14:paraId="4F2747A9" w14:textId="77777777" w:rsidTr="00FC6FCB">
        <w:tc>
          <w:tcPr>
            <w:tcW w:w="1439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bottom"/>
          </w:tcPr>
          <w:p w14:paraId="35C237B4" w14:textId="77777777" w:rsidR="003754BA" w:rsidRPr="00CC6FAF" w:rsidRDefault="003754BA" w:rsidP="00D04A17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TOTAL</w:t>
            </w:r>
          </w:p>
        </w:tc>
        <w:tc>
          <w:tcPr>
            <w:tcW w:w="833" w:type="pct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DFC83B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12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118975" w14:textId="77777777" w:rsidR="003754BA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3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2F118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80A47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2F0734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3445AF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224B7" w14:textId="77777777" w:rsidR="003754BA" w:rsidRPr="00CC6FAF" w:rsidRDefault="003754BA" w:rsidP="008B3B33">
            <w:pPr>
              <w:jc w:val="right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</w:tr>
      <w:tr w:rsidR="003754BA" w:rsidRPr="00CC6FAF" w14:paraId="5563B737" w14:textId="77777777" w:rsidTr="00FC6FCB">
        <w:tc>
          <w:tcPr>
            <w:tcW w:w="1439" w:type="pct"/>
            <w:tcBorders>
              <w:right w:val="single" w:sz="24" w:space="0" w:color="auto"/>
            </w:tcBorders>
            <w:vAlign w:val="center"/>
          </w:tcPr>
          <w:p w14:paraId="30F50DAA" w14:textId="77777777" w:rsidR="003754BA" w:rsidRDefault="003754BA" w:rsidP="008B3B33">
            <w:pPr>
              <w:rPr>
                <w:rFonts w:asciiTheme="minorHAnsi" w:eastAsiaTheme="minorHAnsi" w:hAnsiTheme="minorHAnsi" w:cstheme="minorBidi"/>
                <w:b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Cs w:val="20"/>
              </w:rPr>
              <w:t>Sum of</w:t>
            </w:r>
            <w:r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Hours for Each </w:t>
            </w:r>
            <w:r w:rsidR="00D04A17" w:rsidRPr="00CC6FAF">
              <w:rPr>
                <w:rFonts w:asciiTheme="minorHAnsi" w:eastAsiaTheme="minorHAnsi" w:hAnsiTheme="minorHAnsi" w:cstheme="minorBidi"/>
                <w:b/>
                <w:szCs w:val="20"/>
              </w:rPr>
              <w:t xml:space="preserve">Category </w:t>
            </w:r>
            <w:r>
              <w:rPr>
                <w:rFonts w:asciiTheme="minorHAnsi" w:eastAsiaTheme="minorHAnsi" w:hAnsiTheme="minorHAnsi" w:cstheme="minorBidi"/>
                <w:b/>
                <w:szCs w:val="20"/>
              </w:rPr>
              <w:br/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(Program may insert additional rows</w:t>
            </w:r>
            <w:r>
              <w:rPr>
                <w:rFonts w:asciiTheme="minorHAnsi" w:eastAsiaTheme="minorHAnsi" w:hAnsiTheme="minorHAnsi" w:cstheme="minorBidi"/>
                <w:szCs w:val="20"/>
              </w:rPr>
              <w:t>.</w:t>
            </w:r>
            <w:r w:rsidRPr="00CB5E87">
              <w:rPr>
                <w:rFonts w:asciiTheme="minorHAnsi" w:eastAsiaTheme="minorHAnsi" w:hAnsiTheme="minorHAnsi" w:cstheme="minorBidi"/>
                <w:szCs w:val="20"/>
              </w:rPr>
              <w:t>)</w:t>
            </w:r>
          </w:p>
        </w:tc>
        <w:tc>
          <w:tcPr>
            <w:tcW w:w="833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A027B" w14:textId="22DC9481" w:rsidR="003754BA" w:rsidRDefault="003754BA" w:rsidP="008F1855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Total 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u w:val="single"/>
                <w:shd w:val="clear" w:color="auto" w:fill="FFFFFF" w:themeFill="background1"/>
              </w:rPr>
              <w:t>Column A</w:t>
            </w:r>
            <w:r w:rsidRPr="00C06ABF">
              <w:rPr>
                <w:rFonts w:asciiTheme="minorHAnsi" w:eastAsiaTheme="minorHAnsi" w:hAnsiTheme="minorHAnsi" w:cstheme="minorBidi"/>
                <w:b/>
                <w:szCs w:val="20"/>
                <w:shd w:val="clear" w:color="auto" w:fill="FFFFFF" w:themeFill="background1"/>
              </w:rPr>
              <w:t xml:space="preserve"> </w:t>
            </w:r>
            <w:r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br/>
            </w:r>
            <w:r w:rsidR="00F4394F"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 xml:space="preserve">must be ≥ </w:t>
            </w:r>
            <w:r w:rsidR="00F4394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5</w:t>
            </w:r>
            <w:r w:rsidR="00F4394F" w:rsidRPr="00C06ABF">
              <w:rPr>
                <w:rFonts w:asciiTheme="minorHAnsi" w:eastAsiaTheme="minorHAnsi" w:hAnsiTheme="minorHAnsi" w:cstheme="minorBidi"/>
                <w:szCs w:val="20"/>
                <w:shd w:val="clear" w:color="auto" w:fill="FFFFFF" w:themeFill="background1"/>
              </w:rPr>
              <w:t>00 hours</w:t>
            </w:r>
            <w:r w:rsidR="00574969">
              <w:rPr>
                <w:rFonts w:asciiTheme="minorHAnsi" w:eastAsiaTheme="minorHAnsi" w:hAnsiTheme="minorHAnsi" w:cstheme="minorBidi"/>
                <w:szCs w:val="20"/>
              </w:rPr>
              <w:t>.</w:t>
            </w:r>
          </w:p>
        </w:tc>
        <w:tc>
          <w:tcPr>
            <w:tcW w:w="1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DE0CB7" w14:textId="77777777" w:rsidR="003754BA" w:rsidRPr="000A2362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</w:p>
        </w:tc>
        <w:tc>
          <w:tcPr>
            <w:tcW w:w="260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A8EC3" w14:textId="2CCB50D5" w:rsidR="003754BA" w:rsidRPr="00CC6FAF" w:rsidRDefault="003754BA" w:rsidP="008B3B33">
            <w:pPr>
              <w:jc w:val="center"/>
              <w:rPr>
                <w:rFonts w:asciiTheme="minorHAnsi" w:eastAsiaTheme="minorHAnsi" w:hAnsiTheme="minorHAnsi" w:cstheme="minorBidi"/>
                <w:b/>
                <w:szCs w:val="20"/>
              </w:rPr>
            </w:pP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Total 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  <w:u w:val="single"/>
              </w:rPr>
              <w:t>Column B5</w:t>
            </w:r>
            <w:r w:rsidRPr="000A2362">
              <w:rPr>
                <w:rFonts w:asciiTheme="minorHAnsi" w:eastAsiaTheme="minorHAnsi" w:hAnsiTheme="minorHAnsi" w:cstheme="minorBidi"/>
                <w:b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0"/>
              </w:rPr>
              <w:br/>
            </w:r>
          </w:p>
        </w:tc>
      </w:tr>
    </w:tbl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455"/>
        <w:gridCol w:w="1800"/>
      </w:tblGrid>
      <w:tr w:rsidR="005C35B9" w14:paraId="30DED7B6" w14:textId="77777777" w:rsidTr="00FC6FCB"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14:paraId="62FA215D" w14:textId="2890C244" w:rsidR="005C35B9" w:rsidRDefault="00FC6FCB" w:rsidP="00FC6FCB">
            <w:pPr>
              <w:tabs>
                <w:tab w:val="left" w:pos="5760"/>
              </w:tabs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</w:t>
            </w:r>
            <w:r w:rsidR="005C35B9">
              <w:rPr>
                <w:rFonts w:ascii="Calibri" w:hAnsi="Calibri"/>
                <w:b/>
                <w:szCs w:val="20"/>
              </w:rPr>
              <w:t>otal Planned Hours</w:t>
            </w:r>
          </w:p>
        </w:tc>
      </w:tr>
      <w:tr w:rsidR="005C35B9" w14:paraId="33618753" w14:textId="77777777" w:rsidTr="00FC6FCB">
        <w:tc>
          <w:tcPr>
            <w:tcW w:w="8455" w:type="dxa"/>
          </w:tcPr>
          <w:p w14:paraId="3578EF92" w14:textId="5E0BE8BD" w:rsidR="005C35B9" w:rsidRDefault="005C35B9" w:rsidP="00FC6FC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m of hours in professional work setting and alternate experiences 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7B8B8B07" w14:textId="6B11E031" w:rsidR="005C35B9" w:rsidRPr="00EA61B4" w:rsidRDefault="005C35B9" w:rsidP="00ED5E32">
            <w:pPr>
              <w:ind w:left="162"/>
              <w:jc w:val="right"/>
              <w:rPr>
                <w:rFonts w:ascii="Calibri" w:hAnsi="Calibri"/>
                <w:sz w:val="22"/>
                <w:szCs w:val="16"/>
              </w:rPr>
            </w:pPr>
          </w:p>
        </w:tc>
      </w:tr>
    </w:tbl>
    <w:p w14:paraId="7EB8B8E9" w14:textId="1AFF2B2A" w:rsidR="004347AE" w:rsidRPr="00CC5CE9" w:rsidRDefault="004347AE" w:rsidP="00763797">
      <w:pPr>
        <w:pStyle w:val="ListParagraph"/>
        <w:tabs>
          <w:tab w:val="left" w:pos="5760"/>
        </w:tabs>
        <w:ind w:left="0"/>
        <w:rPr>
          <w:rFonts w:ascii="Calibri" w:hAnsi="Calibri"/>
          <w:b/>
          <w:szCs w:val="20"/>
        </w:rPr>
      </w:pPr>
    </w:p>
    <w:sectPr w:rsidR="004347AE" w:rsidRPr="00CC5CE9" w:rsidSect="00DB5AB2">
      <w:footerReference w:type="first" r:id="rId14"/>
      <w:pgSz w:w="12240" w:h="15840" w:code="1"/>
      <w:pgMar w:top="720" w:right="1008" w:bottom="43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6081" w14:textId="77777777" w:rsidR="00C566D0" w:rsidRDefault="00C566D0" w:rsidP="00925C12">
      <w:r>
        <w:separator/>
      </w:r>
    </w:p>
  </w:endnote>
  <w:endnote w:type="continuationSeparator" w:id="0">
    <w:p w14:paraId="57875D54" w14:textId="77777777" w:rsidR="00C566D0" w:rsidRDefault="00C566D0" w:rsidP="009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E7F8" w14:textId="77777777" w:rsidR="00925C12" w:rsidRDefault="003F14C0">
    <w:pPr>
      <w:pStyle w:val="Footer"/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  <w:t xml:space="preserve">Page </w:t>
    </w:r>
    <w:r w:rsidR="00B260D6">
      <w:rPr>
        <w:rFonts w:ascii="Calibri" w:hAnsi="Calibr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662" w14:textId="27A8CA33" w:rsidR="00274365" w:rsidRPr="00E749CE" w:rsidRDefault="00AA21FD" w:rsidP="00E749CE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E749CE">
      <w:rPr>
        <w:rFonts w:asciiTheme="minorHAnsi" w:hAnsiTheme="minorHAnsi" w:cstheme="minorHAnsi"/>
        <w:sz w:val="18"/>
        <w:szCs w:val="18"/>
      </w:rPr>
      <w:t xml:space="preserve">Revised </w:t>
    </w:r>
    <w:r w:rsidR="000D6806">
      <w:rPr>
        <w:rFonts w:asciiTheme="minorHAnsi" w:hAnsiTheme="minorHAnsi" w:cstheme="minorHAnsi"/>
        <w:sz w:val="18"/>
        <w:szCs w:val="18"/>
      </w:rPr>
      <w:t xml:space="preserve">April </w:t>
    </w:r>
    <w:r w:rsidRPr="00E749CE">
      <w:rPr>
        <w:rFonts w:asciiTheme="minorHAnsi" w:hAnsiTheme="minorHAnsi" w:cstheme="minorHAnsi"/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086" w14:textId="77777777" w:rsidR="00B260D6" w:rsidRDefault="00B260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CAD" w14:textId="77777777" w:rsidR="00DB5AB2" w:rsidRDefault="00DB5AB2" w:rsidP="00DB5AB2">
    <w:pPr>
      <w:pStyle w:val="Footer"/>
      <w:tabs>
        <w:tab w:val="clear" w:pos="4680"/>
        <w:tab w:val="center" w:pos="5760"/>
      </w:tabs>
    </w:pPr>
    <w:r>
      <w:rPr>
        <w:rFonts w:ascii="Calibri" w:hAnsi="Calibri"/>
      </w:rPr>
      <w:t>&lt;Program N</w:t>
    </w:r>
    <w:r w:rsidRPr="00D77F90">
      <w:rPr>
        <w:rFonts w:ascii="Calibri" w:hAnsi="Calibri"/>
      </w:rPr>
      <w:t>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  <w:p w14:paraId="13166C6E" w14:textId="77777777" w:rsidR="00DB5AB2" w:rsidRDefault="00DB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2973" w14:textId="77777777" w:rsidR="00C566D0" w:rsidRDefault="00C566D0" w:rsidP="00925C12">
      <w:r>
        <w:separator/>
      </w:r>
    </w:p>
  </w:footnote>
  <w:footnote w:type="continuationSeparator" w:id="0">
    <w:p w14:paraId="1A339876" w14:textId="77777777" w:rsidR="00C566D0" w:rsidRDefault="00C566D0" w:rsidP="0092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FD9"/>
    <w:multiLevelType w:val="hybridMultilevel"/>
    <w:tmpl w:val="FF98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2B17"/>
    <w:multiLevelType w:val="hybridMultilevel"/>
    <w:tmpl w:val="3290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5832"/>
    <w:multiLevelType w:val="hybridMultilevel"/>
    <w:tmpl w:val="0F94EAA6"/>
    <w:lvl w:ilvl="0" w:tplc="6F6029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19941212">
    <w:abstractNumId w:val="2"/>
  </w:num>
  <w:num w:numId="2" w16cid:durableId="598638548">
    <w:abstractNumId w:val="0"/>
  </w:num>
  <w:num w:numId="3" w16cid:durableId="60490149">
    <w:abstractNumId w:val="3"/>
  </w:num>
  <w:num w:numId="4" w16cid:durableId="40252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AF"/>
    <w:rsid w:val="00080B78"/>
    <w:rsid w:val="00094EB0"/>
    <w:rsid w:val="000A2362"/>
    <w:rsid w:val="000A2F33"/>
    <w:rsid w:val="000C2817"/>
    <w:rsid w:val="000D6806"/>
    <w:rsid w:val="0012247B"/>
    <w:rsid w:val="00144906"/>
    <w:rsid w:val="001929D0"/>
    <w:rsid w:val="001A7A7A"/>
    <w:rsid w:val="001D1EDB"/>
    <w:rsid w:val="002011CE"/>
    <w:rsid w:val="0023683B"/>
    <w:rsid w:val="002701DE"/>
    <w:rsid w:val="00274365"/>
    <w:rsid w:val="00286522"/>
    <w:rsid w:val="002B5615"/>
    <w:rsid w:val="002B7A18"/>
    <w:rsid w:val="002C38AB"/>
    <w:rsid w:val="002F2B68"/>
    <w:rsid w:val="0031441C"/>
    <w:rsid w:val="00373F1F"/>
    <w:rsid w:val="00374B7C"/>
    <w:rsid w:val="003754BA"/>
    <w:rsid w:val="003C3FF5"/>
    <w:rsid w:val="003D2C41"/>
    <w:rsid w:val="003E24A2"/>
    <w:rsid w:val="003F14C0"/>
    <w:rsid w:val="0041177F"/>
    <w:rsid w:val="004347AE"/>
    <w:rsid w:val="00491DE0"/>
    <w:rsid w:val="00495A11"/>
    <w:rsid w:val="004A55EB"/>
    <w:rsid w:val="004F4E06"/>
    <w:rsid w:val="00513968"/>
    <w:rsid w:val="00516E0E"/>
    <w:rsid w:val="00574969"/>
    <w:rsid w:val="005B185F"/>
    <w:rsid w:val="005C35B9"/>
    <w:rsid w:val="006033AF"/>
    <w:rsid w:val="006035B4"/>
    <w:rsid w:val="0060510E"/>
    <w:rsid w:val="00621E8F"/>
    <w:rsid w:val="00630D29"/>
    <w:rsid w:val="00646012"/>
    <w:rsid w:val="00656084"/>
    <w:rsid w:val="0066375C"/>
    <w:rsid w:val="00670429"/>
    <w:rsid w:val="00687078"/>
    <w:rsid w:val="00711E1E"/>
    <w:rsid w:val="007205E5"/>
    <w:rsid w:val="00740AEB"/>
    <w:rsid w:val="00750A37"/>
    <w:rsid w:val="00760F7F"/>
    <w:rsid w:val="00763797"/>
    <w:rsid w:val="00771271"/>
    <w:rsid w:val="00792CBB"/>
    <w:rsid w:val="007D4E20"/>
    <w:rsid w:val="007E5E4B"/>
    <w:rsid w:val="007E623D"/>
    <w:rsid w:val="008402CD"/>
    <w:rsid w:val="008458B4"/>
    <w:rsid w:val="00871A7B"/>
    <w:rsid w:val="00875B30"/>
    <w:rsid w:val="00897DF1"/>
    <w:rsid w:val="008A4DF5"/>
    <w:rsid w:val="008B31A2"/>
    <w:rsid w:val="008F1855"/>
    <w:rsid w:val="00907675"/>
    <w:rsid w:val="00922CE0"/>
    <w:rsid w:val="00925C12"/>
    <w:rsid w:val="009473A0"/>
    <w:rsid w:val="009503AC"/>
    <w:rsid w:val="009514A1"/>
    <w:rsid w:val="00962963"/>
    <w:rsid w:val="009C4DC0"/>
    <w:rsid w:val="00A35FB6"/>
    <w:rsid w:val="00A520D3"/>
    <w:rsid w:val="00A568A2"/>
    <w:rsid w:val="00A8373C"/>
    <w:rsid w:val="00AA21FD"/>
    <w:rsid w:val="00AE4614"/>
    <w:rsid w:val="00AF29A8"/>
    <w:rsid w:val="00B0411C"/>
    <w:rsid w:val="00B04539"/>
    <w:rsid w:val="00B13940"/>
    <w:rsid w:val="00B260D6"/>
    <w:rsid w:val="00B313A6"/>
    <w:rsid w:val="00B43F21"/>
    <w:rsid w:val="00BA50F1"/>
    <w:rsid w:val="00BE3CD5"/>
    <w:rsid w:val="00C06ABF"/>
    <w:rsid w:val="00C31E9A"/>
    <w:rsid w:val="00C566D0"/>
    <w:rsid w:val="00C80479"/>
    <w:rsid w:val="00C94F93"/>
    <w:rsid w:val="00CB5E87"/>
    <w:rsid w:val="00CC5CE9"/>
    <w:rsid w:val="00CC6FAF"/>
    <w:rsid w:val="00CF2303"/>
    <w:rsid w:val="00D01C32"/>
    <w:rsid w:val="00D04A17"/>
    <w:rsid w:val="00D106D9"/>
    <w:rsid w:val="00D4479D"/>
    <w:rsid w:val="00D63520"/>
    <w:rsid w:val="00DB1064"/>
    <w:rsid w:val="00DB5AB2"/>
    <w:rsid w:val="00DB640A"/>
    <w:rsid w:val="00DD195A"/>
    <w:rsid w:val="00DF247F"/>
    <w:rsid w:val="00E11E4A"/>
    <w:rsid w:val="00E37820"/>
    <w:rsid w:val="00E477DE"/>
    <w:rsid w:val="00E63AF3"/>
    <w:rsid w:val="00E749CE"/>
    <w:rsid w:val="00E8242A"/>
    <w:rsid w:val="00E82D5B"/>
    <w:rsid w:val="00EA40B9"/>
    <w:rsid w:val="00EC785C"/>
    <w:rsid w:val="00F4394F"/>
    <w:rsid w:val="00F45531"/>
    <w:rsid w:val="00F74762"/>
    <w:rsid w:val="00F84BB8"/>
    <w:rsid w:val="00FB4C7F"/>
    <w:rsid w:val="00FC1774"/>
    <w:rsid w:val="00FC6FCB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361C85"/>
  <w15:chartTrackingRefBased/>
  <w15:docId w15:val="{6348F238-CE51-4623-910E-80937EF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A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C6FAF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table" w:styleId="TableGrid">
    <w:name w:val="Table Grid"/>
    <w:basedOn w:val="TableNormal"/>
    <w:uiPriority w:val="39"/>
    <w:rsid w:val="00CC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12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47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7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C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4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4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-01">
    <w:name w:val="bullet-01"/>
    <w:basedOn w:val="Normal"/>
    <w:rsid w:val="00B313A6"/>
    <w:pPr>
      <w:numPr>
        <w:numId w:val="4"/>
      </w:numPr>
      <w:spacing w:after="60"/>
    </w:pPr>
    <w:rPr>
      <w:rFonts w:eastAsia="MS Mincho"/>
      <w:szCs w:val="20"/>
    </w:rPr>
  </w:style>
  <w:style w:type="paragraph" w:styleId="Revision">
    <w:name w:val="Revision"/>
    <w:hidden/>
    <w:uiPriority w:val="99"/>
    <w:semiHidden/>
    <w:rsid w:val="00AA21F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BF18DA3508D4EB7EA54D9AA45D092" ma:contentTypeVersion="10" ma:contentTypeDescription="Create a new document." ma:contentTypeScope="" ma:versionID="1c920dc3e83257ac19ccc8a9babdc226">
  <xsd:schema xmlns:xsd="http://www.w3.org/2001/XMLSchema" xmlns:xs="http://www.w3.org/2001/XMLSchema" xmlns:p="http://schemas.microsoft.com/office/2006/metadata/properties" xmlns:ns3="fc1bc5ca-8966-4c73-92c0-1d25e8d4c5e4" targetNamespace="http://schemas.microsoft.com/office/2006/metadata/properties" ma:root="true" ma:fieldsID="b7f78ca5e514b7683d3323881165a439" ns3:_="">
    <xsd:import namespace="fc1bc5ca-8966-4c73-92c0-1d25e8d4c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5ca-8966-4c73-92c0-1d25e8d4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D7B-8F42-4414-91B7-152B4F8B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5ca-8966-4c73-92c0-1d25e8d4c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874FF-48EE-4491-9EDC-2DFD76976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053D7-C7AB-4512-9004-30527293D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D09DF-FEAF-48FE-BC51-402B636C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ogt</dc:creator>
  <cp:keywords/>
  <dc:description/>
  <cp:lastModifiedBy>Jodi Wright</cp:lastModifiedBy>
  <cp:revision>6</cp:revision>
  <cp:lastPrinted>2016-07-28T17:22:00Z</cp:lastPrinted>
  <dcterms:created xsi:type="dcterms:W3CDTF">2023-02-06T15:39:00Z</dcterms:created>
  <dcterms:modified xsi:type="dcterms:W3CDTF">2023-04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F18DA3508D4EB7EA54D9AA45D092</vt:lpwstr>
  </property>
</Properties>
</file>